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52" w:rsidRDefault="00614B52" w:rsidP="00614B52">
      <w:pPr>
        <w:jc w:val="center"/>
        <w:rPr>
          <w:sz w:val="28"/>
          <w:szCs w:val="28"/>
        </w:rPr>
      </w:pPr>
      <w:r>
        <w:rPr>
          <w:rFonts w:ascii="Classic Russian" w:hAnsi="Classic Russian"/>
          <w:noProof/>
          <w:color w:val="0000FF"/>
          <w:sz w:val="32"/>
          <w:szCs w:val="32"/>
          <w:lang w:eastAsia="ru-RU"/>
        </w:rPr>
        <w:drawing>
          <wp:inline distT="0" distB="0" distL="0" distR="0">
            <wp:extent cx="714375" cy="7334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2B3" w:rsidRDefault="007602B3" w:rsidP="00655F37">
      <w:pPr>
        <w:pStyle w:val="a3"/>
        <w:ind w:left="567"/>
        <w:jc w:val="left"/>
        <w:outlineLvl w:val="0"/>
        <w:rPr>
          <w:b/>
        </w:rPr>
      </w:pPr>
    </w:p>
    <w:p w:rsidR="00614B52" w:rsidRDefault="00614B52" w:rsidP="00655F37">
      <w:pPr>
        <w:pStyle w:val="a3"/>
        <w:ind w:left="567"/>
        <w:jc w:val="left"/>
        <w:outlineLvl w:val="0"/>
        <w:rPr>
          <w:b/>
        </w:rPr>
      </w:pPr>
      <w:r>
        <w:rPr>
          <w:b/>
        </w:rPr>
        <w:t xml:space="preserve">СОВЕТ ДЕПУТАТОВ </w:t>
      </w:r>
      <w:r w:rsidR="00655F37">
        <w:rPr>
          <w:b/>
        </w:rPr>
        <w:t xml:space="preserve"> ТУМАНОВСКОГО</w:t>
      </w:r>
      <w:r>
        <w:rPr>
          <w:b/>
        </w:rPr>
        <w:t xml:space="preserve"> СЕЛЬСКОГО ПОСЕЛЕНИЯ </w:t>
      </w:r>
    </w:p>
    <w:p w:rsidR="00614B52" w:rsidRDefault="00614B52" w:rsidP="00614B52">
      <w:pPr>
        <w:pStyle w:val="a3"/>
        <w:outlineLvl w:val="0"/>
        <w:rPr>
          <w:b/>
        </w:rPr>
      </w:pPr>
      <w:r>
        <w:rPr>
          <w:b/>
        </w:rPr>
        <w:t xml:space="preserve">ВЯЗЕМСКОГО РАЙОНА СМОЛЕНСКОЙ ОБЛАСТИ </w:t>
      </w:r>
    </w:p>
    <w:p w:rsidR="00614B52" w:rsidRDefault="00614B52" w:rsidP="00614B52">
      <w:pPr>
        <w:pStyle w:val="a3"/>
        <w:rPr>
          <w:b/>
        </w:rPr>
      </w:pPr>
    </w:p>
    <w:p w:rsidR="00614B52" w:rsidRDefault="00614B52" w:rsidP="007602B3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>РЕШЕНИЕ</w:t>
      </w:r>
    </w:p>
    <w:p w:rsidR="00614B52" w:rsidRDefault="00614B52" w:rsidP="00614B52">
      <w:pPr>
        <w:pStyle w:val="a3"/>
        <w:jc w:val="left"/>
        <w:rPr>
          <w:rFonts w:ascii="Arial" w:eastAsia="MS Mincho" w:hAnsi="Arial" w:cs="Tahoma"/>
          <w:iCs/>
          <w:szCs w:val="28"/>
        </w:rPr>
      </w:pPr>
    </w:p>
    <w:p w:rsidR="00614B52" w:rsidRDefault="008F677D" w:rsidP="008F677D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A79C4">
        <w:rPr>
          <w:rFonts w:ascii="Times New Roman" w:hAnsi="Times New Roman"/>
          <w:sz w:val="28"/>
          <w:szCs w:val="28"/>
        </w:rPr>
        <w:t xml:space="preserve">от 30.01. </w:t>
      </w:r>
      <w:r>
        <w:rPr>
          <w:rFonts w:ascii="Times New Roman" w:hAnsi="Times New Roman"/>
          <w:sz w:val="28"/>
          <w:szCs w:val="28"/>
        </w:rPr>
        <w:t xml:space="preserve">2020       </w:t>
      </w:r>
      <w:r w:rsidR="004A79C4">
        <w:rPr>
          <w:rFonts w:ascii="Times New Roman" w:hAnsi="Times New Roman"/>
          <w:sz w:val="28"/>
          <w:szCs w:val="28"/>
        </w:rPr>
        <w:t>№1</w:t>
      </w:r>
    </w:p>
    <w:p w:rsidR="00655F37" w:rsidRDefault="00655F37" w:rsidP="00614B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B52" w:rsidRDefault="00655F37" w:rsidP="00655F37">
      <w:pPr>
        <w:spacing w:after="0" w:line="240" w:lineRule="auto"/>
        <w:ind w:left="567" w:right="5669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14B52">
        <w:rPr>
          <w:rFonts w:ascii="Times New Roman" w:hAnsi="Times New Roman"/>
          <w:sz w:val="28"/>
          <w:szCs w:val="28"/>
        </w:rPr>
        <w:t xml:space="preserve">Об утверждении  плана работы Совета депутатов </w:t>
      </w:r>
      <w:r>
        <w:rPr>
          <w:rFonts w:ascii="Times New Roman" w:hAnsi="Times New Roman"/>
          <w:sz w:val="28"/>
          <w:szCs w:val="28"/>
        </w:rPr>
        <w:t>Тумановского</w:t>
      </w:r>
      <w:r w:rsidR="00614B52">
        <w:rPr>
          <w:rFonts w:ascii="Times New Roman" w:hAnsi="Times New Roman"/>
          <w:sz w:val="28"/>
          <w:szCs w:val="28"/>
        </w:rPr>
        <w:t xml:space="preserve"> сельского поселения Вяземского ра</w:t>
      </w:r>
      <w:r>
        <w:rPr>
          <w:rFonts w:ascii="Times New Roman" w:hAnsi="Times New Roman"/>
          <w:sz w:val="28"/>
          <w:szCs w:val="28"/>
        </w:rPr>
        <w:t>йона Смоленской области  на 2020</w:t>
      </w:r>
      <w:r w:rsidR="00614B52">
        <w:rPr>
          <w:rFonts w:ascii="Times New Roman" w:hAnsi="Times New Roman"/>
          <w:sz w:val="28"/>
          <w:szCs w:val="28"/>
        </w:rPr>
        <w:t xml:space="preserve"> год</w:t>
      </w:r>
    </w:p>
    <w:p w:rsidR="00614B52" w:rsidRDefault="00614B52" w:rsidP="00614B52">
      <w:pPr>
        <w:spacing w:after="0" w:line="240" w:lineRule="auto"/>
        <w:ind w:right="5669"/>
        <w:jc w:val="both"/>
        <w:rPr>
          <w:rFonts w:ascii="Times New Roman" w:hAnsi="Times New Roman"/>
          <w:sz w:val="28"/>
          <w:szCs w:val="28"/>
        </w:rPr>
      </w:pPr>
    </w:p>
    <w:p w:rsidR="00614B52" w:rsidRDefault="00614B52" w:rsidP="00655F37">
      <w:pPr>
        <w:spacing w:after="0" w:line="240" w:lineRule="auto"/>
        <w:ind w:left="567" w:firstLine="142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 w:rsidR="00655F37">
        <w:rPr>
          <w:rFonts w:ascii="Times New Roman" w:hAnsi="Times New Roman"/>
          <w:sz w:val="28"/>
          <w:szCs w:val="28"/>
        </w:rPr>
        <w:t>Тумано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</w:p>
    <w:p w:rsidR="00614B52" w:rsidRDefault="00614B52" w:rsidP="00614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</w:p>
    <w:p w:rsidR="00614B52" w:rsidRDefault="00614B52" w:rsidP="00614B5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ЕШИЛ: </w:t>
      </w:r>
    </w:p>
    <w:p w:rsidR="00614B52" w:rsidRDefault="00614B52" w:rsidP="00614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B52" w:rsidRDefault="00614B52" w:rsidP="00655F37">
      <w:pPr>
        <w:spacing w:after="0" w:line="24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 работы Совета депутатов </w:t>
      </w:r>
      <w:r w:rsidR="00655F37">
        <w:rPr>
          <w:rFonts w:ascii="Times New Roman" w:hAnsi="Times New Roman"/>
          <w:sz w:val="28"/>
          <w:szCs w:val="28"/>
        </w:rPr>
        <w:t xml:space="preserve">Туманов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 Вяземского района </w:t>
      </w:r>
      <w:r w:rsidR="00655F37">
        <w:rPr>
          <w:rFonts w:ascii="Times New Roman" w:hAnsi="Times New Roman"/>
          <w:sz w:val="28"/>
          <w:szCs w:val="28"/>
        </w:rPr>
        <w:t>Смоленской области на 2020</w:t>
      </w:r>
      <w:r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614B52" w:rsidRDefault="00614B52" w:rsidP="00614B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4B52" w:rsidRDefault="00614B52" w:rsidP="00614B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2410"/>
        <w:gridCol w:w="2516"/>
      </w:tblGrid>
      <w:tr w:rsidR="00614B52" w:rsidTr="00614B52">
        <w:tc>
          <w:tcPr>
            <w:tcW w:w="5495" w:type="dxa"/>
            <w:hideMark/>
          </w:tcPr>
          <w:p w:rsidR="00655F37" w:rsidRDefault="00614B52" w:rsidP="00655F37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муниципального образования </w:t>
            </w:r>
            <w:r w:rsidR="00655F37">
              <w:rPr>
                <w:rFonts w:ascii="Times New Roman" w:hAnsi="Times New Roman"/>
                <w:sz w:val="28"/>
                <w:szCs w:val="28"/>
              </w:rPr>
              <w:t xml:space="preserve">Тумановского </w:t>
            </w:r>
            <w:r>
              <w:rPr>
                <w:rFonts w:ascii="Times New Roman" w:hAnsi="Times New Roman"/>
                <w:sz w:val="28"/>
                <w:szCs w:val="28"/>
              </w:rPr>
              <w:t>сельск</w:t>
            </w:r>
            <w:r w:rsidR="00655F37">
              <w:rPr>
                <w:rFonts w:ascii="Times New Roman" w:hAnsi="Times New Roman"/>
                <w:sz w:val="28"/>
                <w:szCs w:val="28"/>
              </w:rPr>
              <w:t>ого поселения Вяземского района Смоленской области</w:t>
            </w:r>
          </w:p>
          <w:p w:rsidR="00614B52" w:rsidRDefault="00655F37" w:rsidP="00655F37">
            <w:pPr>
              <w:spacing w:after="0" w:line="240" w:lineRule="auto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2410" w:type="dxa"/>
          </w:tcPr>
          <w:p w:rsidR="00614B52" w:rsidRDefault="00614B52" w:rsidP="00655F37">
            <w:pPr>
              <w:spacing w:after="0" w:line="240" w:lineRule="auto"/>
              <w:ind w:left="175" w:firstLine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6" w:type="dxa"/>
          </w:tcPr>
          <w:p w:rsidR="00614B52" w:rsidRDefault="00614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4B52" w:rsidRDefault="00614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14B52" w:rsidRDefault="00655F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М.Г.Гущина</w:t>
            </w:r>
          </w:p>
        </w:tc>
      </w:tr>
    </w:tbl>
    <w:p w:rsidR="00614B52" w:rsidRDefault="00614B52" w:rsidP="00614B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4B52" w:rsidRDefault="00614B52" w:rsidP="00614B5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614B52" w:rsidRDefault="00614B52" w:rsidP="00614B52"/>
    <w:p w:rsidR="00614B52" w:rsidRDefault="00614B52" w:rsidP="00614B52"/>
    <w:p w:rsidR="00614B52" w:rsidRDefault="00614B52" w:rsidP="00614B52"/>
    <w:p w:rsidR="00614B52" w:rsidRDefault="00614B52" w:rsidP="00614B52"/>
    <w:p w:rsidR="00614B52" w:rsidRDefault="00614B52" w:rsidP="00614B52"/>
    <w:p w:rsidR="00614B52" w:rsidRDefault="00614B52" w:rsidP="00C72DDF">
      <w:pPr>
        <w:shd w:val="clear" w:color="auto" w:fill="FFFFFF"/>
        <w:spacing w:after="0" w:line="240" w:lineRule="auto"/>
        <w:jc w:val="both"/>
      </w:pPr>
    </w:p>
    <w:p w:rsidR="00C72DDF" w:rsidRDefault="00C72DDF" w:rsidP="00C72DDF">
      <w:pPr>
        <w:shd w:val="clear" w:color="auto" w:fill="FFFFFF"/>
        <w:spacing w:after="0" w:line="240" w:lineRule="auto"/>
        <w:jc w:val="both"/>
      </w:pPr>
    </w:p>
    <w:p w:rsidR="008F1D9E" w:rsidRDefault="008F1D9E" w:rsidP="008F1D9E"/>
    <w:p w:rsidR="00982E89" w:rsidRPr="007602B3" w:rsidRDefault="00982E89" w:rsidP="00982E89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  <w:r w:rsidRPr="007602B3">
        <w:rPr>
          <w:rFonts w:ascii="Times New Roman" w:hAnsi="Times New Roman"/>
          <w:b/>
          <w:sz w:val="28"/>
          <w:szCs w:val="28"/>
        </w:rPr>
        <w:lastRenderedPageBreak/>
        <w:t xml:space="preserve">УТВЕРЖДЕН </w:t>
      </w:r>
    </w:p>
    <w:p w:rsidR="00982E89" w:rsidRPr="007602B3" w:rsidRDefault="00982E89" w:rsidP="00982E89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  <w:r w:rsidRPr="007602B3">
        <w:rPr>
          <w:rFonts w:ascii="Times New Roman" w:hAnsi="Times New Roman"/>
          <w:sz w:val="28"/>
          <w:szCs w:val="28"/>
        </w:rPr>
        <w:t>решением Совета депутатов Тумановского сельского поселения Вяземского района Смоленс</w:t>
      </w:r>
      <w:r w:rsidR="004A79C4">
        <w:rPr>
          <w:rFonts w:ascii="Times New Roman" w:hAnsi="Times New Roman"/>
          <w:sz w:val="28"/>
          <w:szCs w:val="28"/>
        </w:rPr>
        <w:t>кой</w:t>
      </w:r>
      <w:r w:rsidR="00B14F8E">
        <w:rPr>
          <w:rFonts w:ascii="Times New Roman" w:hAnsi="Times New Roman"/>
          <w:sz w:val="28"/>
          <w:szCs w:val="28"/>
        </w:rPr>
        <w:t xml:space="preserve"> области от 30.01.2020 №1</w:t>
      </w:r>
    </w:p>
    <w:p w:rsidR="008F1D9E" w:rsidRDefault="008F1D9E" w:rsidP="008F1D9E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982E89" w:rsidRDefault="00982E89" w:rsidP="00B14F8E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F1D9E" w:rsidRDefault="008F1D9E" w:rsidP="008F1D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8F1D9E" w:rsidRDefault="008F1D9E" w:rsidP="008F1D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РАБОТЫ СОВЕТА ДЕПУТАТОВ ТУМАНОВСКОГО СЕЛЬСКОГО ПОСЕЛЕНИЯ </w:t>
      </w:r>
      <w:r>
        <w:rPr>
          <w:rFonts w:ascii="Times New Roman" w:hAnsi="Times New Roman"/>
          <w:b/>
          <w:bCs/>
          <w:spacing w:val="4"/>
          <w:sz w:val="28"/>
          <w:szCs w:val="28"/>
        </w:rPr>
        <w:t>ВЯЗЕМСКОГО РАЙОНА СМОЛЕНСКОЙ ОБЛАСТИ</w:t>
      </w:r>
    </w:p>
    <w:p w:rsidR="008F1D9E" w:rsidRDefault="008F1D9E" w:rsidP="008F1D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НА 2020</w:t>
      </w:r>
      <w:r w:rsidRPr="00B14F8E"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год</w:t>
      </w:r>
    </w:p>
    <w:p w:rsidR="008F1D9E" w:rsidRPr="008F1D9E" w:rsidRDefault="008F1D9E" w:rsidP="008F1D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782"/>
        <w:gridCol w:w="3349"/>
        <w:gridCol w:w="2059"/>
        <w:gridCol w:w="3841"/>
      </w:tblGrid>
      <w:tr w:rsidR="008F1D9E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E" w:rsidRPr="00B14F8E" w:rsidRDefault="008F1D9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   №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E" w:rsidRPr="008F1D9E" w:rsidRDefault="008F1D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E" w:rsidRPr="008F1D9E" w:rsidRDefault="008F1D9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Срок</w:t>
            </w:r>
          </w:p>
          <w:p w:rsidR="008F1D9E" w:rsidRPr="008F1D9E" w:rsidRDefault="008F1D9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E" w:rsidRPr="008F1D9E" w:rsidRDefault="008F1D9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Ответственные лица </w:t>
            </w:r>
          </w:p>
        </w:tc>
      </w:tr>
      <w:tr w:rsidR="008F1D9E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E" w:rsidRPr="008F1D9E" w:rsidRDefault="008F1D9E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  1 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E" w:rsidRPr="008F1D9E" w:rsidRDefault="008F1D9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Заседание Совета депутатов Тумановского сельского поселения Вяземского района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E" w:rsidRPr="008F1D9E" w:rsidRDefault="008F1D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1D9E" w:rsidRPr="008F1D9E" w:rsidRDefault="008F1D9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Не менее 1 раза в квартал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E" w:rsidRPr="008F1D9E" w:rsidRDefault="008F1D9E">
            <w:pPr>
              <w:rPr>
                <w:rFonts w:ascii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Глава МО Тумановского сельского поселения Вяземского района Смоленской области,</w:t>
            </w:r>
          </w:p>
          <w:p w:rsidR="008F1D9E" w:rsidRPr="008F1D9E" w:rsidRDefault="008F1D9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депутаты Совета депутатов Тумановского сельского поселения Вяземского района Смоленской области</w:t>
            </w:r>
          </w:p>
        </w:tc>
      </w:tr>
      <w:tr w:rsidR="008F1D9E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E" w:rsidRPr="008F1D9E" w:rsidRDefault="008F1D9E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E" w:rsidRPr="008F1D9E" w:rsidRDefault="008F1D9E">
            <w:pPr>
              <w:rPr>
                <w:rFonts w:ascii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Утверждение плана</w:t>
            </w:r>
          </w:p>
          <w:p w:rsidR="008F1D9E" w:rsidRPr="008F1D9E" w:rsidRDefault="008F1D9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работы на 20</w:t>
            </w:r>
            <w:r w:rsidR="00BB55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9E" w:rsidRPr="008F1D9E" w:rsidRDefault="008F1D9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F1D9E" w:rsidRPr="008F1D9E" w:rsidRDefault="008F1D9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9E" w:rsidRPr="008F1D9E" w:rsidRDefault="008F1D9E">
            <w:pPr>
              <w:rPr>
                <w:rFonts w:ascii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Глава МО Тумановского сельского поселения Вяземского района Смоленской области- Гущина М.Г.</w:t>
            </w:r>
          </w:p>
          <w:p w:rsidR="008F1D9E" w:rsidRPr="008F1D9E" w:rsidRDefault="008F1D9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 Депутаты Совета депутатов Тумановского сельского поселения Вяземского района Смоленской области 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 w:rsidP="00E46DE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Об обеспечении первичных мер пожарной безопасности в границах населенных пунктов Тумановского сельского поселения Вяземского района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8F1D9E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F1D9E">
              <w:rPr>
                <w:rFonts w:ascii="Times New Roman" w:hAnsi="Times New Roman"/>
                <w:sz w:val="28"/>
                <w:szCs w:val="28"/>
              </w:rPr>
              <w:t xml:space="preserve">лавы МО Тумановского сельского поселения Вяземского района Смоленской области- </w:t>
            </w:r>
            <w:r w:rsidR="004A79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A79C4">
              <w:rPr>
                <w:rFonts w:ascii="Times New Roman" w:hAnsi="Times New Roman"/>
                <w:sz w:val="28"/>
                <w:szCs w:val="28"/>
              </w:rPr>
              <w:t>Яровинина</w:t>
            </w:r>
            <w:proofErr w:type="spellEnd"/>
            <w:r w:rsidR="004A79C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4A79C4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C4" w:rsidRDefault="004A7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9C4" w:rsidRDefault="004A79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4A79C4" w:rsidRPr="008F1D9E" w:rsidRDefault="004A79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C4" w:rsidRDefault="004A79C4" w:rsidP="00E46DE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9C4" w:rsidRPr="008F1D9E" w:rsidRDefault="004A79C4" w:rsidP="00E46D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медицинском обслуживание  (деревень и сел) Туман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яземского  района Смоленской обла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игласить на заседание   заведующего Вяземского ЦРБ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C4" w:rsidRDefault="004A79C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4A79C4" w:rsidRDefault="004A79C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79C4" w:rsidRDefault="004A7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9C4" w:rsidRDefault="004A79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манов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астковой больницы –</w:t>
            </w:r>
          </w:p>
          <w:p w:rsidR="004A79C4" w:rsidRDefault="004A79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A79C4" w:rsidRDefault="004A79C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вш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4A79C4" w:rsidRPr="008F1D9E" w:rsidRDefault="004A79C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 w:rsidP="00370FB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="004A7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 w:rsidP="00D65B7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чет</w:t>
            </w:r>
            <w:r w:rsidRPr="007602B3">
              <w:rPr>
                <w:rFonts w:ascii="Times New Roman" w:hAnsi="Times New Roman"/>
                <w:bCs/>
                <w:sz w:val="28"/>
                <w:szCs w:val="28"/>
              </w:rPr>
              <w:t xml:space="preserve"> Главы муниципального образования о результатах его деятельности, деятельности Администрации за 2019 г</w:t>
            </w:r>
            <w:r w:rsidRPr="008F1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 w:rsidP="00370FB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 w:rsidP="00370FB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Глава МО Тумановского сельского поселения Вяземского района Смоленской области </w:t>
            </w:r>
            <w:proofErr w:type="gramStart"/>
            <w:r w:rsidRPr="008F1D9E">
              <w:rPr>
                <w:rFonts w:ascii="Times New Roman" w:hAnsi="Times New Roman"/>
                <w:sz w:val="28"/>
                <w:szCs w:val="28"/>
              </w:rPr>
              <w:t>–Г</w:t>
            </w:r>
            <w:proofErr w:type="gramEnd"/>
            <w:r w:rsidRPr="008F1D9E">
              <w:rPr>
                <w:rFonts w:ascii="Times New Roman" w:hAnsi="Times New Roman"/>
                <w:sz w:val="28"/>
                <w:szCs w:val="28"/>
              </w:rPr>
              <w:t xml:space="preserve">ущина М.Г. 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Default="004A79C4" w:rsidP="00370F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  <w:p w:rsidR="00706A2D" w:rsidRPr="008F1D9E" w:rsidRDefault="00706A2D" w:rsidP="00370F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7602B3" w:rsidRDefault="00706A2D" w:rsidP="00D65B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ение мероприятий, посвященных празднованию 75-годовщине Великой Отечественной войн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Default="00706A2D" w:rsidP="00370F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 w:rsidP="00D65B75">
            <w:pPr>
              <w:rPr>
                <w:rFonts w:ascii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Глава МО Тумановского сельского поселения Вяземского района Смоленской области- Гущина М.Г.</w:t>
            </w:r>
          </w:p>
          <w:p w:rsidR="00706A2D" w:rsidRPr="008F1D9E" w:rsidRDefault="00706A2D" w:rsidP="00D65B75">
            <w:pPr>
              <w:rPr>
                <w:rFonts w:ascii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 Депутаты Совета депутатов Тумановского сельского поселения Вяземского района Смоленской области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Default="00706A2D" w:rsidP="00370FB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6A2D" w:rsidRDefault="004A79C4" w:rsidP="00370F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  <w:p w:rsidR="00706A2D" w:rsidRDefault="00706A2D" w:rsidP="00370FB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Default="00706A2D" w:rsidP="00D65B7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несение изменений и дополнений в Устав, в отдельные нормативные  правовые акты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Default="00706A2D" w:rsidP="00370F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мере необходимости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 w:rsidP="00982E89">
            <w:pPr>
              <w:rPr>
                <w:rFonts w:ascii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Глава МО Тумановского сельского поселения Вяземского района Смоленской области- Гущина М.Г.</w:t>
            </w:r>
          </w:p>
          <w:p w:rsidR="00706A2D" w:rsidRPr="008F1D9E" w:rsidRDefault="00706A2D" w:rsidP="00982E89">
            <w:pPr>
              <w:rPr>
                <w:rFonts w:ascii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 Депутаты Совета депутатов Тумановского сельского поселения Вяземского района Смоленской области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1.</w:t>
            </w:r>
            <w:r w:rsidR="004A79C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 w:rsidP="00122964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Организация работ по подготовке и проведению суббот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территории Тумановского сельского поселения.</w:t>
            </w:r>
            <w:r w:rsidRPr="008F1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Глава МО Тумановского сельского поселения Вяземского района Смоленской области – Гущина М.Г.</w:t>
            </w:r>
          </w:p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Депутаты Совета депутатов Тумановского сельского поселения Вяземского района Смоленской области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1.</w:t>
            </w:r>
            <w:r w:rsidR="004A79C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Об  исполнении бюджета Тумановс</w:t>
            </w:r>
            <w:r>
              <w:rPr>
                <w:rFonts w:ascii="Times New Roman" w:hAnsi="Times New Roman"/>
                <w:sz w:val="28"/>
                <w:szCs w:val="28"/>
              </w:rPr>
              <w:t>кого сельского поселения за 2019</w:t>
            </w:r>
            <w:r w:rsidRPr="008F1D9E">
              <w:rPr>
                <w:rFonts w:ascii="Times New Roman" w:hAnsi="Times New Roman"/>
                <w:sz w:val="28"/>
                <w:szCs w:val="28"/>
              </w:rPr>
              <w:t xml:space="preserve">год   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Старший менеджер Администрации Тумановского сельского поселения Вяземского района Смоленской области – </w:t>
            </w:r>
            <w:r w:rsidRPr="008F1D9E">
              <w:rPr>
                <w:rFonts w:ascii="Times New Roman" w:hAnsi="Times New Roman"/>
                <w:sz w:val="28"/>
                <w:szCs w:val="28"/>
              </w:rPr>
              <w:lastRenderedPageBreak/>
              <w:t>Егорова О.П.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Default="00706A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6A2D" w:rsidRDefault="004A79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работе в сфере ЖК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юнь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Главный специалист  Тумановского сельского поселения Вяземского района Смоленской области- Филонов Ю.Н.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1.</w:t>
            </w:r>
            <w:r w:rsidR="004A79C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Отчет о работе постоянной комиссии по  бюджету, налогам и использованию муниципального имуществ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по бюджету, налогам и использованию </w:t>
            </w:r>
            <w:proofErr w:type="gramStart"/>
            <w:r w:rsidRPr="008F1D9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Pr="008F1D9E">
              <w:rPr>
                <w:rFonts w:ascii="Times New Roman" w:hAnsi="Times New Roman"/>
                <w:sz w:val="28"/>
                <w:szCs w:val="28"/>
              </w:rPr>
              <w:t xml:space="preserve"> имущества-Иванов В.Л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1.1</w:t>
            </w:r>
            <w:r w:rsidR="004A79C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Отчёт о работе постоянной комиссии по жилищно-коммунальным вопрос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1D9E">
              <w:rPr>
                <w:rFonts w:ascii="Times New Roman" w:hAnsi="Times New Roman"/>
                <w:sz w:val="28"/>
                <w:szCs w:val="28"/>
              </w:rPr>
              <w:t xml:space="preserve"> и благоустройству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D" w:rsidRPr="008F1D9E" w:rsidRDefault="00706A2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Председатель комиссии по жилищно-коммунальным вопросам и благоустройству-</w:t>
            </w:r>
          </w:p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Шафер М.Г.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1.1</w:t>
            </w:r>
            <w:r w:rsidR="004A79C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Отчет о работе постоянной комиссии социально – культурно-бытово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Председатель социально-культурно-бытовой комиссии - </w:t>
            </w:r>
            <w:proofErr w:type="spellStart"/>
            <w:r w:rsidRPr="008F1D9E">
              <w:rPr>
                <w:rFonts w:ascii="Times New Roman" w:hAnsi="Times New Roman"/>
                <w:sz w:val="28"/>
                <w:szCs w:val="28"/>
              </w:rPr>
              <w:t>Фрунтиков</w:t>
            </w:r>
            <w:proofErr w:type="spellEnd"/>
            <w:r w:rsidRPr="008F1D9E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4A79C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 w:rsidP="00440C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 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лавы </w:t>
            </w:r>
            <w:r w:rsidR="00B14F8E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Тумановского сельского поселения о проделанной работе за 2019 год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8F1D9E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8F1D9E">
              <w:rPr>
                <w:rFonts w:ascii="Times New Roman" w:hAnsi="Times New Roman"/>
                <w:sz w:val="28"/>
                <w:szCs w:val="28"/>
              </w:rPr>
              <w:t xml:space="preserve">лавы МО Тумановского сельского поселения Вяземского района Смоленской области- </w:t>
            </w:r>
            <w:proofErr w:type="spellStart"/>
            <w:r w:rsidR="004A79C4">
              <w:rPr>
                <w:rFonts w:ascii="Times New Roman" w:hAnsi="Times New Roman"/>
                <w:sz w:val="28"/>
                <w:szCs w:val="28"/>
              </w:rPr>
              <w:t>Яровинина</w:t>
            </w:r>
            <w:proofErr w:type="spellEnd"/>
            <w:r w:rsidR="004A79C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1.1</w:t>
            </w:r>
            <w:r w:rsidR="004A7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Об исполнении бюджета Тумановского сельского поселения Вяземского района Смол</w:t>
            </w:r>
            <w:r>
              <w:rPr>
                <w:rFonts w:ascii="Times New Roman" w:hAnsi="Times New Roman"/>
                <w:sz w:val="28"/>
                <w:szCs w:val="28"/>
              </w:rPr>
              <w:t>енской области за 9 месяцев 2020</w:t>
            </w:r>
            <w:r w:rsidRPr="008F1D9E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Старший менеджер Администрации Тумановского сельского поселения Вяземского района Смоленской области – Егорова О.П.</w:t>
            </w:r>
          </w:p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1.1</w:t>
            </w:r>
            <w:r w:rsidR="004A79C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О перспективном плане работы Совета депутатов Тумановского сельского поселения Вяземского р</w:t>
            </w:r>
            <w:r>
              <w:rPr>
                <w:rFonts w:ascii="Times New Roman" w:hAnsi="Times New Roman"/>
                <w:sz w:val="28"/>
                <w:szCs w:val="28"/>
              </w:rPr>
              <w:t>айона Смоленской области на 2021</w:t>
            </w:r>
            <w:r w:rsidRPr="008F1D9E">
              <w:rPr>
                <w:rFonts w:ascii="Times New Roman" w:hAnsi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Глава МО Тумановского сельского поселения Вяземского района Смоленской области Гущина М.Г.</w:t>
            </w:r>
          </w:p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Депутаты Совета депутатов Тумановского сельского поселения Вяземского района Смоленской области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1.1</w:t>
            </w:r>
            <w:r w:rsidR="004A79C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О проекте бюджета Тумановского сельского </w:t>
            </w:r>
            <w:r w:rsidRPr="008F1D9E">
              <w:rPr>
                <w:rFonts w:ascii="Times New Roman" w:hAnsi="Times New Roman"/>
                <w:sz w:val="28"/>
                <w:szCs w:val="28"/>
              </w:rPr>
              <w:lastRenderedPageBreak/>
              <w:t>поселения Вяземского района Смоленской област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Старший менеджер Администрации </w:t>
            </w:r>
            <w:r w:rsidRPr="008F1D9E">
              <w:rPr>
                <w:rFonts w:ascii="Times New Roman" w:hAnsi="Times New Roman"/>
                <w:sz w:val="28"/>
                <w:szCs w:val="28"/>
              </w:rPr>
              <w:lastRenderedPageBreak/>
              <w:t>Тумановского сельского поселения Вяземского района Смоленской области – Егорова О.П.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D" w:rsidRPr="003444C1" w:rsidRDefault="00706A2D" w:rsidP="003444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D" w:rsidRPr="003444C1" w:rsidRDefault="00706A2D" w:rsidP="0005338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444C1">
              <w:rPr>
                <w:rFonts w:ascii="Times New Roman" w:hAnsi="Times New Roman"/>
                <w:b/>
                <w:sz w:val="28"/>
                <w:szCs w:val="28"/>
              </w:rPr>
              <w:t>ЗАСЕ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НИЯ ПОСТОЯННЫХ КОМИССИЙ СОВЕТА </w:t>
            </w:r>
            <w:r w:rsidRPr="003444C1">
              <w:rPr>
                <w:rFonts w:ascii="Times New Roman" w:hAnsi="Times New Roman"/>
                <w:b/>
                <w:sz w:val="28"/>
                <w:szCs w:val="28"/>
              </w:rPr>
              <w:t>ДЕПУТАТОВ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3444C1" w:rsidRDefault="00706A2D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Заседания постоянных комиссий Совета депутат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По графику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Председатели постоянных комиссий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5446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54466" w:rsidRDefault="00706A2D" w:rsidP="0056026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РГАНИЗАЦИОННАЯ И ИНФОРМАЦИОННАЯ РАБОТА С НАСЕЛЕНИЕМ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Проведение публичных слушаний </w:t>
            </w:r>
            <w:r>
              <w:rPr>
                <w:rFonts w:ascii="Times New Roman" w:hAnsi="Times New Roman"/>
                <w:sz w:val="28"/>
                <w:szCs w:val="28"/>
              </w:rPr>
              <w:t>по вопросам внесения изменений и дополнений в Устав Тумановского сельского поселения Вяземского района Смоленской области, проектов местного бюджета на 2021 год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Глава МО Тумановского сельского поселения Вяземского района Смоленской области, Администрация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Депутаты 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Отчет депутатов о работе перед населением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 xml:space="preserve">Депутаты </w:t>
            </w:r>
          </w:p>
        </w:tc>
      </w:tr>
      <w:tr w:rsidR="00706A2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A2D" w:rsidRPr="008F1D9E" w:rsidRDefault="00706A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3.4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Опубликование (обнародование), размещение на официальном сайте администрации Тумановского сельского поселения Вяземского района Смоленской области принятых Советом депутатов решений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8F1D9E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8F1D9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A2D" w:rsidRPr="008F1D9E" w:rsidRDefault="00706A2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Глава МО Тумановского сельского поселения Вяземского района Смоленской области</w:t>
            </w:r>
          </w:p>
        </w:tc>
      </w:tr>
      <w:tr w:rsidR="0056026D" w:rsidRPr="008F1D9E" w:rsidTr="00053381"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26D" w:rsidRPr="008F1D9E" w:rsidRDefault="005602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6D" w:rsidRPr="008F1D9E" w:rsidRDefault="005602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мероприятиях, проводимых  Администрацией Тумановского сельского поселения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6D" w:rsidRPr="008F1D9E" w:rsidRDefault="0056026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26D" w:rsidRPr="008F1D9E" w:rsidRDefault="0056026D">
            <w:pPr>
              <w:rPr>
                <w:rFonts w:ascii="Times New Roman" w:hAnsi="Times New Roman"/>
                <w:sz w:val="28"/>
                <w:szCs w:val="28"/>
              </w:rPr>
            </w:pPr>
            <w:r w:rsidRPr="008F1D9E">
              <w:rPr>
                <w:rFonts w:ascii="Times New Roman" w:hAnsi="Times New Roman"/>
                <w:sz w:val="28"/>
                <w:szCs w:val="28"/>
              </w:rPr>
              <w:t>Глава МО Тумановского сельского поселения Вязем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депутаты Совета депутатов</w:t>
            </w:r>
          </w:p>
        </w:tc>
      </w:tr>
    </w:tbl>
    <w:p w:rsidR="008F1D9E" w:rsidRPr="008F1D9E" w:rsidRDefault="008F1D9E" w:rsidP="008F1D9E">
      <w:pPr>
        <w:jc w:val="right"/>
        <w:rPr>
          <w:rFonts w:ascii="Times New Roman" w:eastAsia="Times New Roman" w:hAnsi="Times New Roman"/>
          <w:sz w:val="28"/>
          <w:szCs w:val="28"/>
        </w:rPr>
      </w:pPr>
    </w:p>
    <w:p w:rsidR="008F1D9E" w:rsidRPr="008F1D9E" w:rsidRDefault="008F1D9E" w:rsidP="008F1D9E">
      <w:pPr>
        <w:jc w:val="right"/>
        <w:rPr>
          <w:rFonts w:ascii="Times New Roman" w:hAnsi="Times New Roman"/>
          <w:sz w:val="28"/>
          <w:szCs w:val="28"/>
        </w:rPr>
      </w:pPr>
    </w:p>
    <w:p w:rsidR="008F1D9E" w:rsidRPr="008F1D9E" w:rsidRDefault="008F1D9E" w:rsidP="008F1D9E">
      <w:pPr>
        <w:jc w:val="right"/>
        <w:rPr>
          <w:rFonts w:ascii="Times New Roman" w:hAnsi="Times New Roman"/>
          <w:sz w:val="28"/>
          <w:szCs w:val="28"/>
        </w:rPr>
      </w:pPr>
    </w:p>
    <w:p w:rsidR="008F1D9E" w:rsidRPr="008F1D9E" w:rsidRDefault="008F1D9E" w:rsidP="008F1D9E">
      <w:pPr>
        <w:jc w:val="right"/>
        <w:rPr>
          <w:rFonts w:ascii="Times New Roman" w:hAnsi="Times New Roman"/>
          <w:sz w:val="28"/>
          <w:szCs w:val="28"/>
        </w:rPr>
      </w:pPr>
    </w:p>
    <w:p w:rsidR="008F1D9E" w:rsidRPr="008F1D9E" w:rsidRDefault="008F1D9E" w:rsidP="008F1D9E">
      <w:pPr>
        <w:jc w:val="right"/>
        <w:rPr>
          <w:rFonts w:ascii="Times New Roman" w:hAnsi="Times New Roman"/>
          <w:sz w:val="28"/>
          <w:szCs w:val="28"/>
        </w:rPr>
      </w:pPr>
    </w:p>
    <w:p w:rsidR="008F1D9E" w:rsidRPr="008F1D9E" w:rsidRDefault="008F1D9E" w:rsidP="008F1D9E">
      <w:pPr>
        <w:jc w:val="right"/>
        <w:rPr>
          <w:rFonts w:ascii="Times New Roman" w:hAnsi="Times New Roman"/>
          <w:sz w:val="28"/>
          <w:szCs w:val="28"/>
        </w:rPr>
      </w:pPr>
    </w:p>
    <w:p w:rsidR="008F1D9E" w:rsidRPr="008F1D9E" w:rsidRDefault="008F1D9E" w:rsidP="008F1D9E">
      <w:pPr>
        <w:jc w:val="right"/>
        <w:rPr>
          <w:rFonts w:ascii="Times New Roman" w:hAnsi="Times New Roman"/>
          <w:sz w:val="28"/>
          <w:szCs w:val="28"/>
        </w:rPr>
      </w:pPr>
    </w:p>
    <w:p w:rsidR="008F1D9E" w:rsidRPr="008F1D9E" w:rsidRDefault="008F1D9E" w:rsidP="008F1D9E">
      <w:pPr>
        <w:rPr>
          <w:rFonts w:ascii="Times New Roman" w:hAnsi="Times New Roman"/>
          <w:sz w:val="28"/>
          <w:szCs w:val="28"/>
        </w:rPr>
      </w:pPr>
    </w:p>
    <w:p w:rsidR="008F1D9E" w:rsidRPr="008F1D9E" w:rsidRDefault="008F1D9E" w:rsidP="008F1D9E">
      <w:pPr>
        <w:rPr>
          <w:rFonts w:ascii="Times New Roman" w:hAnsi="Times New Roman"/>
          <w:sz w:val="28"/>
          <w:szCs w:val="28"/>
        </w:rPr>
      </w:pPr>
    </w:p>
    <w:p w:rsidR="008F1D9E" w:rsidRPr="008F1D9E" w:rsidRDefault="008F1D9E" w:rsidP="008F1D9E">
      <w:pPr>
        <w:rPr>
          <w:rFonts w:ascii="Times New Roman" w:hAnsi="Times New Roman"/>
          <w:sz w:val="28"/>
          <w:szCs w:val="28"/>
        </w:rPr>
      </w:pPr>
    </w:p>
    <w:p w:rsidR="009A628B" w:rsidRPr="008F1D9E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9A628B" w:rsidRPr="008F1D9E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9A628B" w:rsidRPr="008F1D9E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9A628B" w:rsidRPr="008F1D9E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9A628B" w:rsidRPr="008F1D9E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9A628B" w:rsidRPr="008F1D9E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9A628B" w:rsidRPr="008F1D9E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9A628B" w:rsidRPr="008F1D9E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9A628B" w:rsidRPr="008F1D9E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p w:rsidR="009A628B" w:rsidRDefault="009A628B" w:rsidP="00614B52">
      <w:pPr>
        <w:shd w:val="clear" w:color="auto" w:fill="FFFFFF"/>
        <w:spacing w:after="0" w:line="240" w:lineRule="auto"/>
        <w:ind w:left="6237"/>
        <w:jc w:val="both"/>
        <w:rPr>
          <w:rFonts w:ascii="Times New Roman" w:hAnsi="Times New Roman"/>
          <w:b/>
          <w:sz w:val="28"/>
          <w:szCs w:val="28"/>
        </w:rPr>
      </w:pPr>
    </w:p>
    <w:sectPr w:rsidR="009A628B" w:rsidSect="00614B5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4B52"/>
    <w:rsid w:val="00016E52"/>
    <w:rsid w:val="00053381"/>
    <w:rsid w:val="000B2286"/>
    <w:rsid w:val="000F23A3"/>
    <w:rsid w:val="001208D8"/>
    <w:rsid w:val="00122964"/>
    <w:rsid w:val="00187950"/>
    <w:rsid w:val="002F4AF3"/>
    <w:rsid w:val="003444C1"/>
    <w:rsid w:val="003F76EA"/>
    <w:rsid w:val="00440C57"/>
    <w:rsid w:val="004A79C4"/>
    <w:rsid w:val="005042DC"/>
    <w:rsid w:val="0052164E"/>
    <w:rsid w:val="0056026D"/>
    <w:rsid w:val="00614B52"/>
    <w:rsid w:val="00655F37"/>
    <w:rsid w:val="00706A2D"/>
    <w:rsid w:val="007602B3"/>
    <w:rsid w:val="00767D9E"/>
    <w:rsid w:val="007E2806"/>
    <w:rsid w:val="007F4014"/>
    <w:rsid w:val="00804B98"/>
    <w:rsid w:val="00854466"/>
    <w:rsid w:val="008F1D9E"/>
    <w:rsid w:val="008F677D"/>
    <w:rsid w:val="00906900"/>
    <w:rsid w:val="009672B2"/>
    <w:rsid w:val="00982E89"/>
    <w:rsid w:val="009A628B"/>
    <w:rsid w:val="009D015A"/>
    <w:rsid w:val="00A13335"/>
    <w:rsid w:val="00B14F8E"/>
    <w:rsid w:val="00B91965"/>
    <w:rsid w:val="00BB551E"/>
    <w:rsid w:val="00BB6E35"/>
    <w:rsid w:val="00C17C64"/>
    <w:rsid w:val="00C2270B"/>
    <w:rsid w:val="00C56015"/>
    <w:rsid w:val="00C72D60"/>
    <w:rsid w:val="00C72DDF"/>
    <w:rsid w:val="00D33CF5"/>
    <w:rsid w:val="00D65B75"/>
    <w:rsid w:val="00D8200A"/>
    <w:rsid w:val="00DB33DC"/>
    <w:rsid w:val="00DB757E"/>
    <w:rsid w:val="00DE339C"/>
    <w:rsid w:val="00E44B71"/>
    <w:rsid w:val="00E82E15"/>
    <w:rsid w:val="00EB6E56"/>
    <w:rsid w:val="00F73C64"/>
    <w:rsid w:val="00F74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B5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14B52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614B5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1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4B52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8F1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2FCB-A6D2-440E-A3FE-889109BF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1</cp:revision>
  <cp:lastPrinted>2020-01-31T12:58:00Z</cp:lastPrinted>
  <dcterms:created xsi:type="dcterms:W3CDTF">2019-01-22T08:59:00Z</dcterms:created>
  <dcterms:modified xsi:type="dcterms:W3CDTF">2020-01-31T13:01:00Z</dcterms:modified>
</cp:coreProperties>
</file>